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E2C8" w14:textId="77777777" w:rsidR="00662B64" w:rsidRPr="00FE0C84" w:rsidRDefault="00662B64" w:rsidP="00662B64">
      <w:pPr>
        <w:jc w:val="center"/>
        <w:rPr>
          <w:sz w:val="44"/>
          <w:szCs w:val="44"/>
        </w:rPr>
      </w:pPr>
      <w:r w:rsidRPr="00FE0C84">
        <w:rPr>
          <w:rFonts w:hint="eastAsia"/>
          <w:sz w:val="44"/>
          <w:szCs w:val="44"/>
        </w:rPr>
        <w:t>辞</w:t>
      </w:r>
      <w:r>
        <w:rPr>
          <w:rFonts w:hint="eastAsia"/>
          <w:sz w:val="44"/>
          <w:szCs w:val="44"/>
        </w:rPr>
        <w:t xml:space="preserve">　</w:t>
      </w:r>
      <w:r w:rsidRPr="00FE0C84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</w:t>
      </w:r>
      <w:r w:rsidRPr="00FE0C84">
        <w:rPr>
          <w:rFonts w:hint="eastAsia"/>
          <w:sz w:val="44"/>
          <w:szCs w:val="44"/>
        </w:rPr>
        <w:t>届</w:t>
      </w:r>
    </w:p>
    <w:p w14:paraId="40B5F616" w14:textId="77777777" w:rsidR="00662B64" w:rsidRDefault="00662B64" w:rsidP="00662B64"/>
    <w:p w14:paraId="1FAE8542" w14:textId="77777777" w:rsidR="00662B64" w:rsidRDefault="00662B64" w:rsidP="00662B64"/>
    <w:p w14:paraId="053AF199" w14:textId="77777777" w:rsidR="00662B64" w:rsidRDefault="00662B64" w:rsidP="00662B64"/>
    <w:p w14:paraId="41532C09" w14:textId="77777777" w:rsidR="00662B64" w:rsidRDefault="00662B64" w:rsidP="00662B64"/>
    <w:p w14:paraId="2ECD2A9D" w14:textId="77777777" w:rsidR="00662B64" w:rsidRDefault="00A041C0" w:rsidP="00662B64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私　儀</w:t>
      </w:r>
    </w:p>
    <w:p w14:paraId="0FE89E9B" w14:textId="77777777" w:rsidR="00662B64" w:rsidRPr="00FE0C84" w:rsidRDefault="00662B64" w:rsidP="00662B64">
      <w:pPr>
        <w:rPr>
          <w:sz w:val="24"/>
          <w:szCs w:val="24"/>
        </w:rPr>
      </w:pPr>
    </w:p>
    <w:p w14:paraId="6A19646B" w14:textId="7A42DCC8" w:rsidR="00A041C0" w:rsidRDefault="0067705A" w:rsidP="00A04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身上の都合により、</w:t>
      </w:r>
      <w:r w:rsidR="006E47FD">
        <w:rPr>
          <w:rFonts w:hint="eastAsia"/>
          <w:sz w:val="24"/>
          <w:szCs w:val="24"/>
        </w:rPr>
        <w:t>令和</w:t>
      </w:r>
      <w:r w:rsidR="00276DF0">
        <w:rPr>
          <w:rFonts w:hint="eastAsia"/>
          <w:sz w:val="24"/>
          <w:szCs w:val="24"/>
        </w:rPr>
        <w:t>〇</w:t>
      </w:r>
      <w:r w:rsidR="00B1288A">
        <w:rPr>
          <w:rFonts w:hint="eastAsia"/>
          <w:sz w:val="24"/>
          <w:szCs w:val="24"/>
        </w:rPr>
        <w:t>年度定時評議員会終結の時をもって</w:t>
      </w:r>
      <w:r w:rsidR="006A07B5">
        <w:rPr>
          <w:rFonts w:hint="eastAsia"/>
          <w:sz w:val="24"/>
          <w:szCs w:val="24"/>
        </w:rPr>
        <w:t>公益財団法人山梨県スポーツ</w:t>
      </w:r>
      <w:r w:rsidR="00A041C0">
        <w:rPr>
          <w:rFonts w:hint="eastAsia"/>
          <w:sz w:val="24"/>
          <w:szCs w:val="24"/>
        </w:rPr>
        <w:t>協会評議員を辞任いたしたくお届けいたします。</w:t>
      </w:r>
    </w:p>
    <w:p w14:paraId="6B2E3AFB" w14:textId="77777777" w:rsidR="00662B64" w:rsidRDefault="00A041C0" w:rsidP="00A04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B1288A">
        <w:rPr>
          <w:rFonts w:hint="eastAsia"/>
          <w:sz w:val="24"/>
          <w:szCs w:val="24"/>
        </w:rPr>
        <w:t>定数に足りなくなるときには、新たに選任された者が就任するまで</w:t>
      </w:r>
      <w:r>
        <w:rPr>
          <w:rFonts w:hint="eastAsia"/>
          <w:sz w:val="24"/>
          <w:szCs w:val="24"/>
        </w:rPr>
        <w:t>、その職務を行うことといたします。</w:t>
      </w:r>
    </w:p>
    <w:p w14:paraId="67998E6A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08F9739E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64D53895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62E89135" w14:textId="77777777" w:rsidR="00A041C0" w:rsidRDefault="00A041C0" w:rsidP="00A041C0">
      <w:pPr>
        <w:ind w:firstLineChars="100" w:firstLine="240"/>
        <w:rPr>
          <w:sz w:val="24"/>
          <w:szCs w:val="24"/>
        </w:rPr>
      </w:pPr>
    </w:p>
    <w:p w14:paraId="0F17795F" w14:textId="77777777" w:rsidR="00662B64" w:rsidRDefault="00662B64" w:rsidP="00662B64">
      <w:pPr>
        <w:rPr>
          <w:sz w:val="24"/>
          <w:szCs w:val="24"/>
        </w:rPr>
      </w:pPr>
    </w:p>
    <w:p w14:paraId="1297E032" w14:textId="0C16F52B" w:rsidR="00662B64" w:rsidRPr="00FE0C84" w:rsidRDefault="006E47FD" w:rsidP="00662B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2B64">
        <w:rPr>
          <w:rFonts w:hint="eastAsia"/>
          <w:sz w:val="24"/>
          <w:szCs w:val="24"/>
        </w:rPr>
        <w:t xml:space="preserve">　　</w:t>
      </w:r>
      <w:r w:rsidR="004A3647">
        <w:rPr>
          <w:rFonts w:hint="eastAsia"/>
          <w:sz w:val="24"/>
          <w:szCs w:val="24"/>
        </w:rPr>
        <w:t xml:space="preserve">　</w:t>
      </w:r>
      <w:r w:rsidR="00662B64" w:rsidRPr="00FE0C84">
        <w:rPr>
          <w:rFonts w:hint="eastAsia"/>
          <w:sz w:val="24"/>
          <w:szCs w:val="24"/>
        </w:rPr>
        <w:t>年</w:t>
      </w:r>
      <w:r w:rsidR="00662B64">
        <w:rPr>
          <w:rFonts w:hint="eastAsia"/>
          <w:sz w:val="24"/>
          <w:szCs w:val="24"/>
        </w:rPr>
        <w:t xml:space="preserve">　　</w:t>
      </w:r>
      <w:r w:rsidR="00662B64" w:rsidRPr="00FE0C84">
        <w:rPr>
          <w:rFonts w:hint="eastAsia"/>
          <w:sz w:val="24"/>
          <w:szCs w:val="24"/>
        </w:rPr>
        <w:t>月</w:t>
      </w:r>
      <w:r w:rsidR="00662B64">
        <w:rPr>
          <w:rFonts w:hint="eastAsia"/>
          <w:sz w:val="24"/>
          <w:szCs w:val="24"/>
        </w:rPr>
        <w:t xml:space="preserve">　　</w:t>
      </w:r>
      <w:r w:rsidR="00662B64" w:rsidRPr="00FE0C84">
        <w:rPr>
          <w:rFonts w:hint="eastAsia"/>
          <w:sz w:val="24"/>
          <w:szCs w:val="24"/>
        </w:rPr>
        <w:t>日</w:t>
      </w:r>
    </w:p>
    <w:p w14:paraId="678097DB" w14:textId="77777777" w:rsidR="00662B64" w:rsidRPr="006E47FD" w:rsidRDefault="00662B64" w:rsidP="00662B64">
      <w:pPr>
        <w:rPr>
          <w:sz w:val="24"/>
          <w:szCs w:val="24"/>
        </w:rPr>
      </w:pPr>
    </w:p>
    <w:p w14:paraId="4B4EA784" w14:textId="77777777" w:rsidR="00662B64" w:rsidRDefault="00662B64" w:rsidP="00662B64">
      <w:pPr>
        <w:rPr>
          <w:sz w:val="24"/>
          <w:szCs w:val="24"/>
        </w:rPr>
      </w:pPr>
    </w:p>
    <w:p w14:paraId="237D4F91" w14:textId="77777777" w:rsidR="00662B64" w:rsidRPr="00FE0C84" w:rsidRDefault="00F24696" w:rsidP="00662B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山梨県スポーツ</w:t>
      </w:r>
      <w:r w:rsidR="00662B64" w:rsidRPr="00FE0C84">
        <w:rPr>
          <w:rFonts w:hint="eastAsia"/>
          <w:sz w:val="24"/>
          <w:szCs w:val="24"/>
        </w:rPr>
        <w:t>協会</w:t>
      </w:r>
    </w:p>
    <w:p w14:paraId="196234A3" w14:textId="74C8934A" w:rsidR="00662B64" w:rsidRDefault="00662B64" w:rsidP="00662B64">
      <w:pPr>
        <w:ind w:firstLineChars="200" w:firstLine="480"/>
        <w:rPr>
          <w:sz w:val="24"/>
          <w:szCs w:val="24"/>
        </w:rPr>
      </w:pPr>
      <w:r w:rsidRPr="00FE0C84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　</w:t>
      </w:r>
      <w:r w:rsidR="00F24696">
        <w:rPr>
          <w:rFonts w:hint="eastAsia"/>
          <w:sz w:val="24"/>
          <w:szCs w:val="24"/>
        </w:rPr>
        <w:t xml:space="preserve">　</w:t>
      </w:r>
      <w:r w:rsidRPr="00FE0C84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</w:t>
      </w:r>
      <w:r w:rsidR="00E3669E">
        <w:rPr>
          <w:rFonts w:hint="eastAsia"/>
          <w:sz w:val="24"/>
          <w:szCs w:val="24"/>
        </w:rPr>
        <w:t xml:space="preserve">　</w:t>
      </w:r>
      <w:r w:rsidR="00505454">
        <w:rPr>
          <w:rFonts w:hint="eastAsia"/>
          <w:sz w:val="24"/>
          <w:szCs w:val="24"/>
        </w:rPr>
        <w:t xml:space="preserve">髙　野　　剛　</w:t>
      </w:r>
      <w:r>
        <w:rPr>
          <w:rFonts w:hint="eastAsia"/>
          <w:sz w:val="24"/>
          <w:szCs w:val="24"/>
        </w:rPr>
        <w:t xml:space="preserve">　　殿</w:t>
      </w:r>
    </w:p>
    <w:p w14:paraId="678A0537" w14:textId="77777777" w:rsidR="00662B64" w:rsidRPr="006E47FD" w:rsidRDefault="00662B64" w:rsidP="00662B64">
      <w:pPr>
        <w:rPr>
          <w:sz w:val="24"/>
          <w:szCs w:val="24"/>
        </w:rPr>
      </w:pPr>
    </w:p>
    <w:p w14:paraId="34F6EB11" w14:textId="77777777" w:rsidR="00662B64" w:rsidRDefault="00662B64" w:rsidP="00662B64">
      <w:pPr>
        <w:rPr>
          <w:sz w:val="24"/>
          <w:szCs w:val="24"/>
        </w:rPr>
      </w:pPr>
    </w:p>
    <w:p w14:paraId="7FA4CE14" w14:textId="77777777" w:rsidR="00A041C0" w:rsidRDefault="00A041C0" w:rsidP="00662B64">
      <w:pPr>
        <w:rPr>
          <w:sz w:val="24"/>
          <w:szCs w:val="24"/>
        </w:rPr>
      </w:pPr>
    </w:p>
    <w:p w14:paraId="7082CC79" w14:textId="77777777" w:rsidR="00662B64" w:rsidRDefault="00662B64" w:rsidP="00662B64">
      <w:pPr>
        <w:rPr>
          <w:sz w:val="24"/>
          <w:szCs w:val="24"/>
        </w:rPr>
      </w:pPr>
    </w:p>
    <w:p w14:paraId="64EB3DDC" w14:textId="77777777" w:rsidR="00662B64" w:rsidRPr="00FE0C84" w:rsidRDefault="00662B64" w:rsidP="0005506F">
      <w:pPr>
        <w:jc w:val="left"/>
        <w:rPr>
          <w:sz w:val="24"/>
          <w:szCs w:val="24"/>
        </w:rPr>
      </w:pPr>
    </w:p>
    <w:p w14:paraId="2FB0FD29" w14:textId="77777777" w:rsidR="00662B64" w:rsidRPr="00FE0C84" w:rsidRDefault="00662B64" w:rsidP="00A041C0">
      <w:pPr>
        <w:ind w:firstLineChars="800" w:firstLine="1920"/>
        <w:jc w:val="left"/>
        <w:rPr>
          <w:sz w:val="24"/>
          <w:szCs w:val="24"/>
          <w:u w:val="single"/>
        </w:rPr>
      </w:pPr>
      <w:r w:rsidRPr="00FE0C84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 w:rsidRPr="00FE0C8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FE0C84">
        <w:rPr>
          <w:rFonts w:hint="eastAsia"/>
          <w:sz w:val="24"/>
          <w:szCs w:val="24"/>
          <w:u w:val="single"/>
        </w:rPr>
        <w:t>印</w:t>
      </w:r>
    </w:p>
    <w:p w14:paraId="33ECD860" w14:textId="77777777" w:rsidR="00662B64" w:rsidRPr="00FE0C84" w:rsidRDefault="00662B64" w:rsidP="0005506F">
      <w:pPr>
        <w:jc w:val="left"/>
        <w:rPr>
          <w:sz w:val="24"/>
          <w:szCs w:val="24"/>
          <w:u w:val="single"/>
        </w:rPr>
      </w:pPr>
    </w:p>
    <w:p w14:paraId="2035A37C" w14:textId="77777777" w:rsidR="0005506F" w:rsidRDefault="0005506F" w:rsidP="0005506F">
      <w:pPr>
        <w:rPr>
          <w:sz w:val="24"/>
          <w:szCs w:val="24"/>
          <w:u w:val="single"/>
        </w:rPr>
      </w:pPr>
    </w:p>
    <w:p w14:paraId="44CD7FE6" w14:textId="77777777" w:rsidR="0005506F" w:rsidRDefault="0005506F" w:rsidP="0005506F">
      <w:pPr>
        <w:rPr>
          <w:sz w:val="24"/>
          <w:szCs w:val="24"/>
          <w:u w:val="single"/>
        </w:rPr>
      </w:pPr>
    </w:p>
    <w:p w14:paraId="1AB068B5" w14:textId="77777777" w:rsidR="00662B64" w:rsidRPr="00FE0C84" w:rsidRDefault="00662B64" w:rsidP="00A041C0">
      <w:pPr>
        <w:ind w:firstLineChars="800" w:firstLine="1920"/>
        <w:rPr>
          <w:sz w:val="24"/>
          <w:szCs w:val="24"/>
          <w:u w:val="single"/>
        </w:rPr>
      </w:pPr>
      <w:r w:rsidRPr="00FE0C84">
        <w:rPr>
          <w:rFonts w:hint="eastAsia"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05506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6C98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CADAC89" w14:textId="77777777" w:rsidR="00662B64" w:rsidRDefault="00662B64" w:rsidP="00662B64">
      <w:pPr>
        <w:rPr>
          <w:sz w:val="24"/>
          <w:szCs w:val="24"/>
        </w:rPr>
      </w:pPr>
    </w:p>
    <w:p w14:paraId="2DC0FA3C" w14:textId="77777777" w:rsidR="00465C08" w:rsidRDefault="00465C08" w:rsidP="00FE0C84">
      <w:pPr>
        <w:rPr>
          <w:sz w:val="24"/>
          <w:szCs w:val="24"/>
        </w:rPr>
      </w:pPr>
    </w:p>
    <w:sectPr w:rsidR="00465C08" w:rsidSect="00A041C0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500C" w14:textId="77777777" w:rsidR="00AA3177" w:rsidRDefault="00AA3177" w:rsidP="00A8345E">
      <w:r>
        <w:separator/>
      </w:r>
    </w:p>
  </w:endnote>
  <w:endnote w:type="continuationSeparator" w:id="0">
    <w:p w14:paraId="761AF9E3" w14:textId="77777777" w:rsidR="00AA3177" w:rsidRDefault="00AA3177" w:rsidP="00A8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E2C2" w14:textId="77777777" w:rsidR="00AA3177" w:rsidRDefault="00AA3177" w:rsidP="00A8345E">
      <w:r>
        <w:separator/>
      </w:r>
    </w:p>
  </w:footnote>
  <w:footnote w:type="continuationSeparator" w:id="0">
    <w:p w14:paraId="6A76309A" w14:textId="77777777" w:rsidR="00AA3177" w:rsidRDefault="00AA3177" w:rsidP="00A8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2D41" w14:textId="77777777" w:rsidR="00966FE1" w:rsidRDefault="00966FE1">
    <w:pPr>
      <w:pStyle w:val="a3"/>
    </w:pPr>
  </w:p>
  <w:p w14:paraId="6E33E0A4" w14:textId="77777777" w:rsidR="00A041C0" w:rsidRDefault="00A04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B3"/>
    <w:rsid w:val="0005506F"/>
    <w:rsid w:val="000B3F94"/>
    <w:rsid w:val="001B6D1F"/>
    <w:rsid w:val="00242313"/>
    <w:rsid w:val="00276DF0"/>
    <w:rsid w:val="002E1C2C"/>
    <w:rsid w:val="0036651B"/>
    <w:rsid w:val="00422C55"/>
    <w:rsid w:val="00423B03"/>
    <w:rsid w:val="00443CE6"/>
    <w:rsid w:val="00465C08"/>
    <w:rsid w:val="004A3647"/>
    <w:rsid w:val="004D5940"/>
    <w:rsid w:val="00505454"/>
    <w:rsid w:val="005C6C98"/>
    <w:rsid w:val="00662B64"/>
    <w:rsid w:val="0067705A"/>
    <w:rsid w:val="006A07B5"/>
    <w:rsid w:val="006B055E"/>
    <w:rsid w:val="006E47FD"/>
    <w:rsid w:val="007B5F39"/>
    <w:rsid w:val="008507AC"/>
    <w:rsid w:val="00850C15"/>
    <w:rsid w:val="008B30CF"/>
    <w:rsid w:val="008E48B5"/>
    <w:rsid w:val="009054A7"/>
    <w:rsid w:val="009552C4"/>
    <w:rsid w:val="00966FE1"/>
    <w:rsid w:val="00987381"/>
    <w:rsid w:val="009D2A8E"/>
    <w:rsid w:val="00A041C0"/>
    <w:rsid w:val="00A215A1"/>
    <w:rsid w:val="00A307A6"/>
    <w:rsid w:val="00A4319B"/>
    <w:rsid w:val="00A6292B"/>
    <w:rsid w:val="00A8345E"/>
    <w:rsid w:val="00AA3177"/>
    <w:rsid w:val="00B1288A"/>
    <w:rsid w:val="00B66A57"/>
    <w:rsid w:val="00C36F7C"/>
    <w:rsid w:val="00CE313B"/>
    <w:rsid w:val="00E3669E"/>
    <w:rsid w:val="00F24696"/>
    <w:rsid w:val="00F307A5"/>
    <w:rsid w:val="00F352F5"/>
    <w:rsid w:val="00FB45B3"/>
    <w:rsid w:val="00FE0C84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F3096"/>
  <w15:docId w15:val="{31D86D4C-4D1F-4070-9641-7EC80BDD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45E"/>
  </w:style>
  <w:style w:type="paragraph" w:styleId="a5">
    <w:name w:val="footer"/>
    <w:basedOn w:val="a"/>
    <w:link w:val="a6"/>
    <w:uiPriority w:val="99"/>
    <w:unhideWhenUsed/>
    <w:rsid w:val="00A83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45E"/>
  </w:style>
  <w:style w:type="paragraph" w:styleId="a7">
    <w:name w:val="Balloon Text"/>
    <w:basedOn w:val="a"/>
    <w:link w:val="a8"/>
    <w:uiPriority w:val="99"/>
    <w:semiHidden/>
    <w:unhideWhenUsed/>
    <w:rsid w:val="00A04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BBAE-FEFA-4351-A711-0ABB3F65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武田　愛香</cp:lastModifiedBy>
  <cp:revision>29</cp:revision>
  <cp:lastPrinted>2022-04-09T07:59:00Z</cp:lastPrinted>
  <dcterms:created xsi:type="dcterms:W3CDTF">2012-01-25T08:51:00Z</dcterms:created>
  <dcterms:modified xsi:type="dcterms:W3CDTF">2026-06-11T06:34:00Z</dcterms:modified>
</cp:coreProperties>
</file>